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 Apple Logo Programs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 Apple Logo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48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88 Apple Logo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